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63D27FEB" w:rsidR="003F6259" w:rsidRPr="005303AF" w:rsidRDefault="00531E41" w:rsidP="00A06970">
      <w:pPr>
        <w:pStyle w:val="Style1"/>
      </w:pPr>
      <w:r>
        <w:t>MINUTES</w:t>
      </w:r>
      <w:r w:rsidR="005478E1" w:rsidRPr="005303AF">
        <w:t xml:space="preserve"> – FS SOCIAL JUSTICE COMMITTEE</w:t>
      </w:r>
    </w:p>
    <w:p w14:paraId="4C4A5359" w14:textId="533C2F2D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C50C70">
        <w:rPr>
          <w:b/>
          <w:bCs/>
        </w:rPr>
        <w:t>May 7</w:t>
      </w:r>
      <w:r w:rsidR="000E7893" w:rsidRPr="005303AF">
        <w:rPr>
          <w:b/>
          <w:bCs/>
        </w:rPr>
        <w:t>, 202</w:t>
      </w:r>
      <w:r w:rsidR="00CD3692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5E944C34" w14:textId="77777777" w:rsidR="00705E09" w:rsidRDefault="00705E09" w:rsidP="00705E09">
      <w:pPr>
        <w:rPr>
          <w:b/>
          <w:bCs/>
        </w:rPr>
      </w:pPr>
    </w:p>
    <w:p w14:paraId="71466A86" w14:textId="77777777" w:rsidR="00C418F0" w:rsidRDefault="00C418F0" w:rsidP="00705E09">
      <w:pPr>
        <w:rPr>
          <w:b/>
          <w:bCs/>
        </w:rPr>
      </w:pPr>
    </w:p>
    <w:p w14:paraId="5EA5D405" w14:textId="215490AB" w:rsidR="00705E09" w:rsidRPr="00D77AFA" w:rsidRDefault="00705E09" w:rsidP="00705E09">
      <w:r>
        <w:rPr>
          <w:b/>
          <w:bCs/>
        </w:rPr>
        <w:t>VOTING MEMBERS PRESENT:</w:t>
      </w:r>
      <w:r>
        <w:t xml:space="preserve"> Liberty, Palese, Salimi, Slagstad (for Alex), Staikidis, Stalcup</w:t>
      </w:r>
    </w:p>
    <w:p w14:paraId="1AC3A719" w14:textId="77777777" w:rsidR="00705E09" w:rsidRDefault="00705E09" w:rsidP="00705E09">
      <w:pPr>
        <w:rPr>
          <w:b/>
          <w:bCs/>
        </w:rPr>
      </w:pPr>
    </w:p>
    <w:p w14:paraId="5EEE3768" w14:textId="0C170436" w:rsidR="00705E09" w:rsidRPr="00D77AFA" w:rsidRDefault="00705E09" w:rsidP="00705E09">
      <w:r>
        <w:rPr>
          <w:b/>
          <w:bCs/>
        </w:rPr>
        <w:t xml:space="preserve">VOTING MEMBERS ABSENT: </w:t>
      </w:r>
      <w:r w:rsidR="000E57C6" w:rsidRPr="000E57C6">
        <w:t>Alex,</w:t>
      </w:r>
      <w:r w:rsidR="000E57C6">
        <w:rPr>
          <w:b/>
          <w:bCs/>
        </w:rPr>
        <w:t xml:space="preserve"> </w:t>
      </w:r>
      <w:r w:rsidRPr="00705E09">
        <w:t>Atkins,</w:t>
      </w:r>
      <w:r>
        <w:rPr>
          <w:b/>
          <w:bCs/>
        </w:rPr>
        <w:t xml:space="preserve"> </w:t>
      </w:r>
      <w:r>
        <w:t>Bohanon, Corpuz, McGowan, Vahabzadeh</w:t>
      </w:r>
    </w:p>
    <w:p w14:paraId="73D07C00" w14:textId="77777777" w:rsidR="00705E09" w:rsidRDefault="00705E09" w:rsidP="00705E09">
      <w:pPr>
        <w:rPr>
          <w:b/>
          <w:bCs/>
        </w:rPr>
      </w:pPr>
    </w:p>
    <w:p w14:paraId="2032096F" w14:textId="610CB77D" w:rsidR="00705E09" w:rsidRPr="00D77AFA" w:rsidRDefault="00705E09" w:rsidP="00705E09">
      <w:r>
        <w:rPr>
          <w:b/>
          <w:bCs/>
        </w:rPr>
        <w:t xml:space="preserve">OTHERS PRESENT: </w:t>
      </w:r>
      <w:r>
        <w:t>Creed, Elish-Piper, Sumner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60E4575D" w14:textId="77777777" w:rsidR="00C418F0" w:rsidRPr="005303AF" w:rsidRDefault="00C418F0" w:rsidP="005303AF">
      <w:pPr>
        <w:rPr>
          <w:b/>
          <w:bCs/>
        </w:rPr>
      </w:pPr>
    </w:p>
    <w:p w14:paraId="6CDA4B83" w14:textId="25F76C5A" w:rsidR="00705E09" w:rsidRPr="00507CFC" w:rsidRDefault="00C418F0" w:rsidP="00705E09">
      <w:pPr>
        <w:ind w:firstLine="720"/>
      </w:pPr>
      <w:r>
        <w:t xml:space="preserve">Faculty Senate (FS) President </w:t>
      </w:r>
      <w:r w:rsidRPr="00C418F0">
        <w:rPr>
          <w:b/>
          <w:bCs/>
        </w:rPr>
        <w:t>B. Creed</w:t>
      </w:r>
      <w:r>
        <w:t xml:space="preserve"> c</w:t>
      </w:r>
      <w:r w:rsidR="00705E09" w:rsidRPr="00507CFC">
        <w:t>alled to order at 3</w:t>
      </w:r>
      <w:r w:rsidR="00705E09">
        <w:t>:02</w:t>
      </w:r>
      <w:r w:rsidR="00705E09" w:rsidRPr="00507CFC">
        <w:t xml:space="preserve"> p</w:t>
      </w:r>
      <w:r>
        <w:t>.</w:t>
      </w:r>
      <w:r w:rsidR="00705E09" w:rsidRPr="00507CFC">
        <w:t>m.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7F55B2FD" w14:textId="77777777" w:rsidR="00C418F0" w:rsidRPr="005303AF" w:rsidRDefault="00C418F0" w:rsidP="005303AF">
      <w:pPr>
        <w:rPr>
          <w:b/>
          <w:bCs/>
        </w:rPr>
      </w:pPr>
    </w:p>
    <w:p w14:paraId="4C4A5360" w14:textId="52988CDE" w:rsidR="00A92E16" w:rsidRDefault="00502E3E" w:rsidP="005303AF">
      <w:r w:rsidRPr="00705E09">
        <w:tab/>
      </w:r>
      <w:r w:rsidR="00C418F0">
        <w:t>A quorum was verified</w:t>
      </w:r>
    </w:p>
    <w:p w14:paraId="646F5FD8" w14:textId="77777777" w:rsidR="00705E09" w:rsidRPr="00705E09" w:rsidRDefault="00705E09" w:rsidP="005303AF"/>
    <w:p w14:paraId="4C4A5361" w14:textId="76A4291E" w:rsidR="00B46D0B" w:rsidRPr="005303AF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3FC9E6D8" w14:textId="77777777" w:rsidR="00C418F0" w:rsidRDefault="00C418F0" w:rsidP="00705E09">
      <w:pPr>
        <w:ind w:firstLine="720"/>
        <w:rPr>
          <w:b/>
          <w:bCs/>
        </w:rPr>
      </w:pPr>
    </w:p>
    <w:p w14:paraId="2ACCF331" w14:textId="4160F5FE" w:rsidR="00705E09" w:rsidRPr="00C55703" w:rsidRDefault="00705E09" w:rsidP="00705E09">
      <w:pPr>
        <w:ind w:firstLine="720"/>
      </w:pPr>
      <w:r>
        <w:rPr>
          <w:b/>
          <w:bCs/>
        </w:rPr>
        <w:t>B</w:t>
      </w:r>
      <w:r w:rsidRPr="00C55703">
        <w:rPr>
          <w:b/>
          <w:bCs/>
        </w:rPr>
        <w:t xml:space="preserve">. </w:t>
      </w:r>
      <w:r>
        <w:rPr>
          <w:b/>
          <w:bCs/>
        </w:rPr>
        <w:t>Palese</w:t>
      </w:r>
      <w:r w:rsidRPr="00C55703">
        <w:t xml:space="preserve"> moved to adopt the agenda, seconded by </w:t>
      </w:r>
      <w:r>
        <w:rPr>
          <w:b/>
          <w:bCs/>
        </w:rPr>
        <w:t>S</w:t>
      </w:r>
      <w:r w:rsidRPr="008B1C9B">
        <w:rPr>
          <w:b/>
          <w:bCs/>
        </w:rPr>
        <w:t xml:space="preserve">. </w:t>
      </w:r>
      <w:r>
        <w:rPr>
          <w:b/>
          <w:bCs/>
        </w:rPr>
        <w:t>Stalcup</w:t>
      </w:r>
      <w:r w:rsidRPr="00C55703">
        <w:t>. Motion passed.</w:t>
      </w:r>
    </w:p>
    <w:p w14:paraId="73F2D9BF" w14:textId="139A5CFF" w:rsidR="0046226B" w:rsidRPr="005303AF" w:rsidRDefault="0046226B" w:rsidP="005303AF">
      <w:pPr>
        <w:rPr>
          <w:b/>
          <w:bCs/>
        </w:rPr>
      </w:pPr>
    </w:p>
    <w:p w14:paraId="61FFB3B3" w14:textId="7E67AEEF" w:rsidR="0046226B" w:rsidRPr="005303AF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</w:t>
      </w:r>
      <w:proofErr w:type="gramStart"/>
      <w:r w:rsidR="005478E1" w:rsidRPr="005303AF">
        <w:rPr>
          <w:b/>
          <w:bCs/>
        </w:rPr>
        <w:t xml:space="preserve">the </w:t>
      </w:r>
      <w:r w:rsidR="00C50C70">
        <w:rPr>
          <w:b/>
          <w:bCs/>
        </w:rPr>
        <w:t>April</w:t>
      </w:r>
      <w:proofErr w:type="gramEnd"/>
      <w:r w:rsidR="00C50C70">
        <w:rPr>
          <w:b/>
          <w:bCs/>
        </w:rPr>
        <w:t xml:space="preserve"> 9</w:t>
      </w:r>
      <w:r w:rsidR="005478E1" w:rsidRPr="005303AF">
        <w:rPr>
          <w:b/>
          <w:bCs/>
        </w:rPr>
        <w:t xml:space="preserve">, </w:t>
      </w:r>
      <w:r w:rsidR="00CD3692">
        <w:rPr>
          <w:b/>
          <w:bCs/>
        </w:rPr>
        <w:t xml:space="preserve">2025, </w:t>
      </w:r>
      <w:r w:rsidR="005478E1" w:rsidRPr="005303AF">
        <w:rPr>
          <w:b/>
          <w:bCs/>
        </w:rPr>
        <w:t>Minutes</w:t>
      </w:r>
    </w:p>
    <w:p w14:paraId="6BE7FBE0" w14:textId="77777777" w:rsidR="00C418F0" w:rsidRDefault="00C418F0" w:rsidP="00705E09">
      <w:pPr>
        <w:ind w:left="720"/>
        <w:rPr>
          <w:b/>
          <w:bCs/>
        </w:rPr>
      </w:pPr>
    </w:p>
    <w:p w14:paraId="10990770" w14:textId="3FA9B094" w:rsidR="00705E09" w:rsidRDefault="00705E09" w:rsidP="00705E09">
      <w:pPr>
        <w:ind w:left="720"/>
        <w:rPr>
          <w:b/>
          <w:bCs/>
        </w:rPr>
      </w:pPr>
      <w:r>
        <w:rPr>
          <w:b/>
          <w:bCs/>
        </w:rPr>
        <w:t>S</w:t>
      </w:r>
      <w:r w:rsidRPr="008B1C9B">
        <w:rPr>
          <w:b/>
          <w:bCs/>
        </w:rPr>
        <w:t xml:space="preserve">. </w:t>
      </w:r>
      <w:r>
        <w:rPr>
          <w:b/>
          <w:bCs/>
        </w:rPr>
        <w:t>Stalcup</w:t>
      </w:r>
      <w:r w:rsidRPr="00C55703">
        <w:t xml:space="preserve"> moved to </w:t>
      </w:r>
      <w:r>
        <w:t xml:space="preserve">approve </w:t>
      </w:r>
      <w:r w:rsidRPr="00C55703">
        <w:t xml:space="preserve">the </w:t>
      </w:r>
      <w:r>
        <w:t>minutes</w:t>
      </w:r>
      <w:r w:rsidRPr="00C55703">
        <w:t xml:space="preserve">, seconded by </w:t>
      </w:r>
      <w:r>
        <w:rPr>
          <w:b/>
          <w:bCs/>
        </w:rPr>
        <w:t>B</w:t>
      </w:r>
      <w:r w:rsidRPr="008B1C9B">
        <w:rPr>
          <w:b/>
          <w:bCs/>
        </w:rPr>
        <w:t xml:space="preserve">. </w:t>
      </w:r>
      <w:r>
        <w:rPr>
          <w:b/>
          <w:bCs/>
        </w:rPr>
        <w:t>Palese</w:t>
      </w:r>
      <w:r w:rsidRPr="00C55703">
        <w:t>. Motion passed.</w:t>
      </w:r>
      <w:r>
        <w:t xml:space="preserve"> </w:t>
      </w:r>
    </w:p>
    <w:p w14:paraId="4C4A5362" w14:textId="59BF14B9" w:rsidR="00A92E16" w:rsidRPr="005303AF" w:rsidRDefault="00A92E16" w:rsidP="005303AF">
      <w:pPr>
        <w:rPr>
          <w:b/>
          <w:bCs/>
        </w:rPr>
      </w:pP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0E529740" w14:textId="764C34FC" w:rsidR="00A06970" w:rsidRPr="00EE24F8" w:rsidRDefault="002D21C1" w:rsidP="00476FE0">
      <w:pPr>
        <w:ind w:left="720" w:hanging="720"/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  <w:r w:rsidR="00EE24F8">
        <w:rPr>
          <w:b/>
          <w:bCs/>
        </w:rPr>
        <w:br/>
      </w:r>
      <w:r w:rsidR="00EE24F8" w:rsidRPr="00EE24F8">
        <w:br/>
        <w:t>A.</w:t>
      </w:r>
      <w:r w:rsidR="00EE24F8" w:rsidRPr="00EE24F8">
        <w:tab/>
        <w:t>Learning from faculty about systemic issues – update</w:t>
      </w:r>
    </w:p>
    <w:p w14:paraId="6DE2229C" w14:textId="31AE694A" w:rsidR="00EE24F8" w:rsidRDefault="00EE24F8" w:rsidP="00476FE0">
      <w:pPr>
        <w:ind w:left="720" w:hanging="720"/>
      </w:pPr>
      <w:r w:rsidRPr="00EE24F8">
        <w:tab/>
      </w:r>
      <w:r w:rsidRPr="00EE24F8">
        <w:tab/>
        <w:t>Ben Creed, FS President</w:t>
      </w:r>
    </w:p>
    <w:p w14:paraId="1C6ED1B3" w14:textId="77777777" w:rsidR="00EE24F8" w:rsidRDefault="00EE24F8" w:rsidP="00476FE0">
      <w:pPr>
        <w:ind w:left="720" w:hanging="720"/>
      </w:pPr>
    </w:p>
    <w:p w14:paraId="130AD1EE" w14:textId="37CC1A01" w:rsidR="00DA5F21" w:rsidRDefault="00DA5F21" w:rsidP="00C418F0">
      <w:pPr>
        <w:ind w:left="1440"/>
      </w:pPr>
      <w:r>
        <w:t>Four listening session</w:t>
      </w:r>
      <w:r w:rsidR="00C418F0">
        <w:t>s</w:t>
      </w:r>
      <w:r>
        <w:t xml:space="preserve"> were held with approximately 30 faculty attending. The main themes and topics were shared. A survey was distributed to all new</w:t>
      </w:r>
      <w:r w:rsidR="00C418F0">
        <w:t>-</w:t>
      </w:r>
      <w:r>
        <w:t>to</w:t>
      </w:r>
      <w:r w:rsidR="00C418F0">
        <w:t>-</w:t>
      </w:r>
      <w:r>
        <w:t xml:space="preserve">NIU faculty, inclusive of those at </w:t>
      </w:r>
      <w:proofErr w:type="gramStart"/>
      <w:r>
        <w:t>the assistant</w:t>
      </w:r>
      <w:proofErr w:type="gramEnd"/>
      <w:r>
        <w:t xml:space="preserve"> professor rank and those who have been hired with in the last three years at the associate or full professor rank. This data will be considered by the FS, FS</w:t>
      </w:r>
      <w:r w:rsidR="00C418F0">
        <w:t xml:space="preserve"> Social Justice Committee (SJC)</w:t>
      </w:r>
      <w:r>
        <w:t xml:space="preserve"> and the FS </w:t>
      </w:r>
      <w:r w:rsidR="00C418F0">
        <w:t>p</w:t>
      </w:r>
      <w:r>
        <w:t xml:space="preserve">resident to guide action and efforts in the new academic year. </w:t>
      </w:r>
    </w:p>
    <w:p w14:paraId="1874853A" w14:textId="77777777" w:rsidR="00DA5F21" w:rsidRDefault="00DA5F21" w:rsidP="00476FE0">
      <w:pPr>
        <w:ind w:left="720" w:hanging="720"/>
      </w:pPr>
    </w:p>
    <w:p w14:paraId="2215F86B" w14:textId="77777777" w:rsidR="00C418F0" w:rsidRDefault="00C418F0" w:rsidP="00476FE0">
      <w:pPr>
        <w:ind w:left="720" w:hanging="720"/>
      </w:pPr>
    </w:p>
    <w:p w14:paraId="01477C11" w14:textId="77777777" w:rsidR="000E57C6" w:rsidRDefault="000E57C6" w:rsidP="00476FE0">
      <w:pPr>
        <w:ind w:left="720" w:hanging="720"/>
      </w:pPr>
    </w:p>
    <w:p w14:paraId="6D691716" w14:textId="11F9B96F" w:rsidR="00EE24F8" w:rsidRDefault="00EE24F8" w:rsidP="00476FE0">
      <w:pPr>
        <w:ind w:left="720" w:hanging="720"/>
      </w:pPr>
      <w:r>
        <w:tab/>
        <w:t>B.</w:t>
      </w:r>
      <w:r>
        <w:tab/>
        <w:t>Reviewing FS Bylaws for inclusive language – update</w:t>
      </w:r>
    </w:p>
    <w:p w14:paraId="5F2D0301" w14:textId="553F8C9B" w:rsidR="00EE24F8" w:rsidRDefault="00EE24F8" w:rsidP="00476FE0">
      <w:pPr>
        <w:ind w:left="720" w:hanging="720"/>
      </w:pPr>
      <w:r>
        <w:tab/>
      </w:r>
      <w:r>
        <w:tab/>
        <w:t>Ben Creed, FS President</w:t>
      </w:r>
    </w:p>
    <w:p w14:paraId="340B402C" w14:textId="77777777" w:rsidR="0036781E" w:rsidRDefault="0036781E" w:rsidP="00476FE0">
      <w:pPr>
        <w:ind w:left="720" w:hanging="720"/>
      </w:pPr>
    </w:p>
    <w:p w14:paraId="4E34570D" w14:textId="4D5AADC8" w:rsidR="00DA5F21" w:rsidRDefault="00DA5F21" w:rsidP="00C418F0">
      <w:pPr>
        <w:ind w:left="1440" w:hanging="720"/>
      </w:pPr>
      <w:r>
        <w:tab/>
        <w:t>This will be part of the year</w:t>
      </w:r>
      <w:r w:rsidR="00C418F0">
        <w:t>-</w:t>
      </w:r>
      <w:r>
        <w:t>end report</w:t>
      </w:r>
      <w:r w:rsidR="00C418F0">
        <w:t>,</w:t>
      </w:r>
      <w:r>
        <w:t xml:space="preserve"> which will be shared with the incoming FSSJC members in </w:t>
      </w:r>
      <w:r w:rsidR="00C418F0">
        <w:t xml:space="preserve">academic year </w:t>
      </w:r>
      <w:r>
        <w:t>2025-26</w:t>
      </w:r>
    </w:p>
    <w:p w14:paraId="23D994B6" w14:textId="77777777" w:rsidR="00DA5F21" w:rsidRDefault="00DA5F21" w:rsidP="00476FE0">
      <w:pPr>
        <w:ind w:left="720" w:hanging="720"/>
      </w:pPr>
    </w:p>
    <w:p w14:paraId="3EB041FB" w14:textId="1E9837CA" w:rsidR="0036781E" w:rsidRDefault="0036781E" w:rsidP="00476FE0">
      <w:pPr>
        <w:ind w:left="720" w:hanging="720"/>
      </w:pPr>
      <w:r>
        <w:tab/>
        <w:t>C.</w:t>
      </w:r>
      <w:r>
        <w:tab/>
        <w:t>Developing topic calendar for FSSJC in AY202</w:t>
      </w:r>
      <w:r w:rsidR="00DA5F21">
        <w:t>5</w:t>
      </w:r>
      <w:r>
        <w:t xml:space="preserve">-26 – update </w:t>
      </w:r>
    </w:p>
    <w:p w14:paraId="30B3CBC1" w14:textId="7A3880BD" w:rsidR="0036781E" w:rsidRPr="00EE24F8" w:rsidRDefault="0036781E" w:rsidP="00476FE0">
      <w:pPr>
        <w:ind w:left="720" w:hanging="720"/>
      </w:pPr>
      <w:r>
        <w:lastRenderedPageBreak/>
        <w:tab/>
      </w:r>
      <w:r>
        <w:tab/>
        <w:t>Ben Creed, FS President</w:t>
      </w:r>
    </w:p>
    <w:p w14:paraId="46724891" w14:textId="5073AFE2" w:rsidR="00D50D4D" w:rsidRDefault="00D50D4D" w:rsidP="00A72901"/>
    <w:p w14:paraId="4B2DBFC8" w14:textId="3BD4D620" w:rsidR="00DA5F21" w:rsidRDefault="00705E09" w:rsidP="00C418F0">
      <w:pPr>
        <w:ind w:left="1440"/>
      </w:pPr>
      <w:r>
        <w:t>The eight topics for consideration were discussed</w:t>
      </w:r>
      <w:r w:rsidR="00C418F0">
        <w:t>,</w:t>
      </w:r>
      <w:r>
        <w:t xml:space="preserve"> with results from a </w:t>
      </w:r>
      <w:proofErr w:type="gramStart"/>
      <w:r>
        <w:t>survey rank</w:t>
      </w:r>
      <w:proofErr w:type="gramEnd"/>
      <w:r>
        <w:t xml:space="preserve"> ordering them</w:t>
      </w:r>
      <w:r w:rsidR="00C418F0">
        <w:t>,</w:t>
      </w:r>
      <w:r>
        <w:t xml:space="preserve"> central to the conversation. The top three topics </w:t>
      </w:r>
      <w:r w:rsidR="00C418F0">
        <w:t>a</w:t>
      </w:r>
      <w:r>
        <w:t>re: an a</w:t>
      </w:r>
      <w:r w:rsidRPr="00705E09">
        <w:t>cademic equity report on student data</w:t>
      </w:r>
      <w:r>
        <w:t>, l</w:t>
      </w:r>
      <w:r w:rsidRPr="00705E09">
        <w:t xml:space="preserve">earning from college </w:t>
      </w:r>
      <w:r>
        <w:t xml:space="preserve">level </w:t>
      </w:r>
      <w:r w:rsidRPr="00705E09">
        <w:t>work</w:t>
      </w:r>
      <w:r>
        <w:t>, and a f</w:t>
      </w:r>
      <w:r w:rsidRPr="00705E09">
        <w:t>aculty retention and progress report</w:t>
      </w:r>
      <w:r>
        <w:t xml:space="preserve">. The full results will be shared with the FSSJC </w:t>
      </w:r>
      <w:r w:rsidR="00C418F0">
        <w:t xml:space="preserve">members </w:t>
      </w:r>
      <w:r>
        <w:t xml:space="preserve">for </w:t>
      </w:r>
      <w:r w:rsidR="00C418F0">
        <w:t xml:space="preserve">academic year </w:t>
      </w:r>
      <w:r>
        <w:t xml:space="preserve">2025-26 consideration. </w:t>
      </w:r>
    </w:p>
    <w:p w14:paraId="22EA9942" w14:textId="77777777" w:rsidR="00DA5F21" w:rsidRPr="00EE24F8" w:rsidRDefault="00DA5F21" w:rsidP="00A72901"/>
    <w:p w14:paraId="4C4A53B6" w14:textId="11E264D0" w:rsidR="0097472F" w:rsidRDefault="0036781E" w:rsidP="005303AF">
      <w:pPr>
        <w:rPr>
          <w:b/>
          <w:bCs/>
        </w:rPr>
      </w:pPr>
      <w:r>
        <w:rPr>
          <w:b/>
          <w:bCs/>
        </w:rPr>
        <w:t>VII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56FCC86F" w14:textId="77777777" w:rsidR="00C418F0" w:rsidRDefault="00C418F0" w:rsidP="005303AF">
      <w:pPr>
        <w:rPr>
          <w:b/>
          <w:bCs/>
        </w:rPr>
      </w:pPr>
    </w:p>
    <w:p w14:paraId="3776A65E" w14:textId="778A5E5D" w:rsidR="00705E09" w:rsidRPr="00ED4E67" w:rsidRDefault="00705E09" w:rsidP="00705E09">
      <w:pPr>
        <w:ind w:left="720"/>
      </w:pPr>
      <w:r>
        <w:rPr>
          <w:b/>
          <w:bCs/>
        </w:rPr>
        <w:t xml:space="preserve">L. Liberty </w:t>
      </w:r>
      <w:r w:rsidRPr="00ED4E67">
        <w:t xml:space="preserve">moved to adjourn, seconded by </w:t>
      </w:r>
      <w:r>
        <w:rPr>
          <w:b/>
          <w:bCs/>
        </w:rPr>
        <w:t>K</w:t>
      </w:r>
      <w:r w:rsidRPr="00F84BA5">
        <w:rPr>
          <w:b/>
          <w:bCs/>
        </w:rPr>
        <w:t xml:space="preserve">. </w:t>
      </w:r>
      <w:r>
        <w:rPr>
          <w:b/>
          <w:bCs/>
        </w:rPr>
        <w:t>Staikidis</w:t>
      </w:r>
      <w:r w:rsidRPr="00ED4E67">
        <w:t>. Motion passed.</w:t>
      </w:r>
    </w:p>
    <w:p w14:paraId="5DD942EE" w14:textId="77777777" w:rsidR="00705E09" w:rsidRPr="00ED4E67" w:rsidRDefault="00705E09" w:rsidP="00705E09">
      <w:pPr>
        <w:ind w:left="720"/>
      </w:pPr>
    </w:p>
    <w:p w14:paraId="72E99C0B" w14:textId="14FBA537" w:rsidR="00705E09" w:rsidRPr="00ED4E67" w:rsidRDefault="00705E09" w:rsidP="00705E09">
      <w:pPr>
        <w:ind w:left="720"/>
      </w:pPr>
      <w:r w:rsidRPr="00ED4E67">
        <w:t xml:space="preserve">Meeting adjourned at </w:t>
      </w:r>
      <w:r>
        <w:t>3:25 p.m.</w:t>
      </w:r>
    </w:p>
    <w:p w14:paraId="1F748919" w14:textId="1934AF39" w:rsidR="00CE71F6" w:rsidRDefault="00CE71F6" w:rsidP="00531E41">
      <w:pPr>
        <w:rPr>
          <w:b/>
          <w:bCs/>
        </w:rPr>
      </w:pPr>
    </w:p>
    <w:sectPr w:rsidR="00CE71F6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58"/>
    <w:multiLevelType w:val="hybridMultilevel"/>
    <w:tmpl w:val="01C8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606CA8"/>
    <w:multiLevelType w:val="hybridMultilevel"/>
    <w:tmpl w:val="CE16A806"/>
    <w:lvl w:ilvl="0" w:tplc="06404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D74ADF"/>
    <w:multiLevelType w:val="hybridMultilevel"/>
    <w:tmpl w:val="24005886"/>
    <w:lvl w:ilvl="0" w:tplc="A28C3BE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4"/>
  </w:num>
  <w:num w:numId="2" w16cid:durableId="745693150">
    <w:abstractNumId w:val="3"/>
  </w:num>
  <w:num w:numId="3" w16cid:durableId="476190010">
    <w:abstractNumId w:val="35"/>
  </w:num>
  <w:num w:numId="4" w16cid:durableId="278344753">
    <w:abstractNumId w:val="36"/>
  </w:num>
  <w:num w:numId="5" w16cid:durableId="33309691">
    <w:abstractNumId w:val="0"/>
  </w:num>
  <w:num w:numId="6" w16cid:durableId="2078044438">
    <w:abstractNumId w:val="39"/>
  </w:num>
  <w:num w:numId="7" w16cid:durableId="1160343814">
    <w:abstractNumId w:val="11"/>
  </w:num>
  <w:num w:numId="8" w16cid:durableId="706413120">
    <w:abstractNumId w:val="27"/>
  </w:num>
  <w:num w:numId="9" w16cid:durableId="1975215766">
    <w:abstractNumId w:val="23"/>
  </w:num>
  <w:num w:numId="10" w16cid:durableId="19305022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2"/>
  </w:num>
  <w:num w:numId="14" w16cid:durableId="1178153731">
    <w:abstractNumId w:val="19"/>
  </w:num>
  <w:num w:numId="15" w16cid:durableId="1590851322">
    <w:abstractNumId w:val="40"/>
  </w:num>
  <w:num w:numId="16" w16cid:durableId="1846358691">
    <w:abstractNumId w:val="15"/>
  </w:num>
  <w:num w:numId="17" w16cid:durableId="499387838">
    <w:abstractNumId w:val="18"/>
  </w:num>
  <w:num w:numId="18" w16cid:durableId="1655141979">
    <w:abstractNumId w:val="10"/>
  </w:num>
  <w:num w:numId="19" w16cid:durableId="11223097">
    <w:abstractNumId w:val="32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4"/>
  </w:num>
  <w:num w:numId="23" w16cid:durableId="353925867">
    <w:abstractNumId w:val="20"/>
  </w:num>
  <w:num w:numId="24" w16cid:durableId="485897455">
    <w:abstractNumId w:val="21"/>
  </w:num>
  <w:num w:numId="25" w16cid:durableId="1738749304">
    <w:abstractNumId w:val="6"/>
  </w:num>
  <w:num w:numId="26" w16cid:durableId="1819570786">
    <w:abstractNumId w:val="30"/>
  </w:num>
  <w:num w:numId="27" w16cid:durableId="1458989684">
    <w:abstractNumId w:val="28"/>
  </w:num>
  <w:num w:numId="28" w16cid:durableId="721563560">
    <w:abstractNumId w:val="31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5"/>
  </w:num>
  <w:num w:numId="34" w16cid:durableId="324356125">
    <w:abstractNumId w:val="26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8"/>
  </w:num>
  <w:num w:numId="39" w16cid:durableId="1675525560">
    <w:abstractNumId w:val="33"/>
  </w:num>
  <w:num w:numId="40" w16cid:durableId="531576290">
    <w:abstractNumId w:val="37"/>
  </w:num>
  <w:num w:numId="41" w16cid:durableId="1530332840">
    <w:abstractNumId w:val="29"/>
  </w:num>
  <w:num w:numId="42" w16cid:durableId="86853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5179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2C74"/>
    <w:rsid w:val="000A340A"/>
    <w:rsid w:val="000A64C7"/>
    <w:rsid w:val="000A68EC"/>
    <w:rsid w:val="000B0142"/>
    <w:rsid w:val="000B037E"/>
    <w:rsid w:val="000B0507"/>
    <w:rsid w:val="000B1C77"/>
    <w:rsid w:val="000B46CF"/>
    <w:rsid w:val="000B488E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57C6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5E85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0D8B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6781E"/>
    <w:rsid w:val="00371665"/>
    <w:rsid w:val="003766E9"/>
    <w:rsid w:val="00377445"/>
    <w:rsid w:val="003817E0"/>
    <w:rsid w:val="00386329"/>
    <w:rsid w:val="0038780F"/>
    <w:rsid w:val="003918D7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4B79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1E41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44D4"/>
    <w:rsid w:val="00615145"/>
    <w:rsid w:val="00615423"/>
    <w:rsid w:val="006159C5"/>
    <w:rsid w:val="00616821"/>
    <w:rsid w:val="00617C5F"/>
    <w:rsid w:val="0062027C"/>
    <w:rsid w:val="00621D3D"/>
    <w:rsid w:val="00622C62"/>
    <w:rsid w:val="0062526F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05E09"/>
    <w:rsid w:val="0071142D"/>
    <w:rsid w:val="007116CB"/>
    <w:rsid w:val="00711B8E"/>
    <w:rsid w:val="00711D44"/>
    <w:rsid w:val="0071272B"/>
    <w:rsid w:val="00717257"/>
    <w:rsid w:val="0072023D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368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131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3A41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472F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822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97FF1"/>
    <w:rsid w:val="00AA369C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1498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8F0"/>
    <w:rsid w:val="00C41BAF"/>
    <w:rsid w:val="00C420BA"/>
    <w:rsid w:val="00C425AC"/>
    <w:rsid w:val="00C4276B"/>
    <w:rsid w:val="00C42A3E"/>
    <w:rsid w:val="00C45003"/>
    <w:rsid w:val="00C45518"/>
    <w:rsid w:val="00C45D40"/>
    <w:rsid w:val="00C50C7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0D88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469F"/>
    <w:rsid w:val="00CC65EA"/>
    <w:rsid w:val="00CC6829"/>
    <w:rsid w:val="00CC6879"/>
    <w:rsid w:val="00CD12C4"/>
    <w:rsid w:val="00CD226D"/>
    <w:rsid w:val="00CD3692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3977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5F21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2C4"/>
    <w:rsid w:val="00E026B8"/>
    <w:rsid w:val="00E03020"/>
    <w:rsid w:val="00E04214"/>
    <w:rsid w:val="00E051F7"/>
    <w:rsid w:val="00E06714"/>
    <w:rsid w:val="00E067D3"/>
    <w:rsid w:val="00E06B6D"/>
    <w:rsid w:val="00E076CF"/>
    <w:rsid w:val="00E114A0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5DE3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081D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24F8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5CD8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330E"/>
    <w:rsid w:val="00F36814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316D"/>
    <w:rsid w:val="00F74ABA"/>
    <w:rsid w:val="00F756B6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4</cp:revision>
  <dcterms:created xsi:type="dcterms:W3CDTF">2025-05-13T17:10:00Z</dcterms:created>
  <dcterms:modified xsi:type="dcterms:W3CDTF">2025-05-13T17:22:00Z</dcterms:modified>
</cp:coreProperties>
</file>